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032458824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AN DIEGO MOGOLLON MORALE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6282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